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660E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0A00B5A1" w14:textId="6170F3C9" w:rsidR="006A6C02" w:rsidRDefault="003679B8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A INSTITUIÇÃO</w:t>
      </w:r>
    </w:p>
    <w:p w14:paraId="45454A93" w14:textId="7DC0F828" w:rsidR="004A3B2E" w:rsidRDefault="004A3B2E" w:rsidP="006A6C02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TRO </w:t>
      </w:r>
      <w:r w:rsidRPr="00830EAA">
        <w:rPr>
          <w:rFonts w:ascii="Arial" w:hAnsi="Arial" w:cs="Arial"/>
          <w:bCs/>
        </w:rPr>
        <w:t>(se for o caso)</w:t>
      </w:r>
    </w:p>
    <w:p w14:paraId="328B889D" w14:textId="3BC434B2" w:rsidR="004A3B2E" w:rsidRPr="00830EAA" w:rsidRDefault="004A3B2E" w:rsidP="006A6C02">
      <w:pPr>
        <w:pStyle w:val="SemEspaamen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EPARTAMENTO </w:t>
      </w:r>
      <w:r w:rsidRPr="00830EAA">
        <w:rPr>
          <w:rFonts w:ascii="Arial" w:hAnsi="Arial" w:cs="Arial"/>
          <w:bCs/>
        </w:rPr>
        <w:t>(se for o caso)</w:t>
      </w:r>
    </w:p>
    <w:p w14:paraId="71F4FB06" w14:textId="1EFF5929" w:rsidR="004A3B2E" w:rsidRPr="00830EAA" w:rsidRDefault="004A3B2E" w:rsidP="006A6C02">
      <w:pPr>
        <w:pStyle w:val="SemEspaamento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/>
        </w:rPr>
        <w:t xml:space="preserve">PROGRAMA DE </w:t>
      </w:r>
      <w:proofErr w:type="gramStart"/>
      <w:r>
        <w:rPr>
          <w:rFonts w:ascii="Arial" w:hAnsi="Arial" w:cs="Arial"/>
          <w:b/>
        </w:rPr>
        <w:t>PÓS GRADUAÇÃO</w:t>
      </w:r>
      <w:proofErr w:type="gramEnd"/>
      <w:r>
        <w:rPr>
          <w:rFonts w:ascii="Arial" w:hAnsi="Arial" w:cs="Arial"/>
          <w:b/>
        </w:rPr>
        <w:t xml:space="preserve"> </w:t>
      </w:r>
      <w:r w:rsidRPr="00830EAA">
        <w:rPr>
          <w:rFonts w:ascii="Arial" w:hAnsi="Arial" w:cs="Arial"/>
          <w:bCs/>
        </w:rPr>
        <w:t>(se for o caso)</w:t>
      </w: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7777777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>NOME DO AUTOR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830EAA" w:rsidRDefault="006A6C02" w:rsidP="006A6C02">
      <w:pPr>
        <w:jc w:val="center"/>
        <w:rPr>
          <w:rFonts w:ascii="Arial" w:hAnsi="Arial" w:cs="Arial"/>
          <w:bCs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 xml:space="preserve">TÍTULO DO TRABALHO: subtítulo </w:t>
      </w:r>
      <w:r w:rsidRPr="00830EAA">
        <w:rPr>
          <w:rFonts w:ascii="Arial" w:hAnsi="Arial" w:cs="Arial"/>
          <w:bCs/>
          <w:szCs w:val="18"/>
          <w:lang w:eastAsia="pt-BR"/>
        </w:rPr>
        <w:t>(se houver)</w:t>
      </w:r>
    </w:p>
    <w:p w14:paraId="524E8C73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55A69E45" w:rsidR="00815D02" w:rsidRPr="006A6C02" w:rsidRDefault="003679B8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RLOS</w:t>
      </w:r>
      <w:r w:rsidR="00FE3E94">
        <w:rPr>
          <w:rFonts w:ascii="Arial" w:hAnsi="Arial" w:cs="Arial"/>
          <w:b/>
          <w:bCs/>
        </w:rPr>
        <w:t>-SP</w:t>
      </w:r>
    </w:p>
    <w:p w14:paraId="60FF9785" w14:textId="28FCD29F" w:rsidR="006A6C02" w:rsidRDefault="003679B8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ANO</w:t>
      </w:r>
    </w:p>
    <w:p w14:paraId="392BBC14" w14:textId="77777777" w:rsidR="006A6C02" w:rsidRPr="00737594" w:rsidRDefault="006A6C02" w:rsidP="006A6C0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lastRenderedPageBreak/>
        <w:t>NOME DO AUTOR</w:t>
      </w:r>
    </w:p>
    <w:p w14:paraId="0E2879ED" w14:textId="08C92CD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644C3F7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5C9A54E" w14:textId="43D7637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910E7E3" w14:textId="6EE45DEB" w:rsid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737594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42FDB0C7" w14:textId="77777777" w:rsidR="006A6C02" w:rsidRDefault="006A6C02" w:rsidP="006A6C02">
      <w:pPr>
        <w:autoSpaceDE w:val="0"/>
        <w:autoSpaceDN w:val="0"/>
        <w:adjustRightInd w:val="0"/>
        <w:spacing w:line="240" w:lineRule="auto"/>
        <w:ind w:left="4429" w:right="885"/>
        <w:rPr>
          <w:rFonts w:ascii="Arial" w:hAnsi="Arial" w:cs="Arial"/>
          <w:sz w:val="22"/>
          <w:szCs w:val="16"/>
          <w:lang w:eastAsia="pt-BR"/>
        </w:rPr>
      </w:pPr>
    </w:p>
    <w:p w14:paraId="4E319743" w14:textId="0AAA11B8" w:rsidR="006A6C02" w:rsidRPr="00B068B5" w:rsidRDefault="002864C1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>
        <w:rPr>
          <w:rFonts w:ascii="Arial" w:hAnsi="Arial" w:cs="Arial"/>
          <w:szCs w:val="24"/>
        </w:rPr>
        <w:t xml:space="preserve">Projeto de pesquisa elaborado como requisito para (TCC, TCR, mestrado, doutorado...) em </w:t>
      </w:r>
      <w:r w:rsidR="00775048">
        <w:rPr>
          <w:rFonts w:ascii="Arial" w:hAnsi="Arial" w:cs="Arial"/>
          <w:szCs w:val="24"/>
        </w:rPr>
        <w:t xml:space="preserve">(nome do </w:t>
      </w:r>
      <w:proofErr w:type="gramStart"/>
      <w:r w:rsidR="00775048">
        <w:rPr>
          <w:rFonts w:ascii="Arial" w:hAnsi="Arial" w:cs="Arial"/>
          <w:szCs w:val="24"/>
        </w:rPr>
        <w:t>curso)</w:t>
      </w:r>
      <w:r w:rsidR="00830EAA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da</w:t>
      </w:r>
      <w:proofErr w:type="gramEnd"/>
      <w:r>
        <w:rPr>
          <w:rFonts w:ascii="Arial" w:hAnsi="Arial" w:cs="Arial"/>
          <w:szCs w:val="24"/>
        </w:rPr>
        <w:t xml:space="preserve"> Universidade .....  </w:t>
      </w:r>
      <w:r w:rsidR="006A6C02" w:rsidRPr="00B068B5">
        <w:rPr>
          <w:rFonts w:ascii="Arial" w:hAnsi="Arial" w:cs="Arial"/>
          <w:sz w:val="22"/>
          <w:szCs w:val="16"/>
          <w:lang w:eastAsia="pt-BR"/>
        </w:rPr>
        <w:t xml:space="preserve"> </w:t>
      </w:r>
    </w:p>
    <w:p w14:paraId="5F84D309" w14:textId="77777777" w:rsidR="006A6C02" w:rsidRPr="00B068B5" w:rsidRDefault="006A6C02" w:rsidP="006A6C02">
      <w:pPr>
        <w:autoSpaceDE w:val="0"/>
        <w:autoSpaceDN w:val="0"/>
        <w:adjustRightInd w:val="0"/>
        <w:spacing w:line="240" w:lineRule="auto"/>
        <w:ind w:left="4429" w:right="-1"/>
        <w:rPr>
          <w:rFonts w:ascii="Arial" w:hAnsi="Arial" w:cs="Arial"/>
          <w:sz w:val="22"/>
          <w:szCs w:val="16"/>
          <w:lang w:eastAsia="pt-BR"/>
        </w:rPr>
      </w:pPr>
      <w:r w:rsidRPr="00B068B5">
        <w:rPr>
          <w:rFonts w:ascii="Arial" w:hAnsi="Arial" w:cs="Arial"/>
          <w:sz w:val="22"/>
          <w:szCs w:val="16"/>
          <w:lang w:eastAsia="pt-BR"/>
        </w:rPr>
        <w:t>Orientador (a): Prof. (a) Dr. (a)</w:t>
      </w:r>
    </w:p>
    <w:p w14:paraId="49F3FAF4" w14:textId="75E6BE8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027D07B" w14:textId="6DC60C7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1D88133" w14:textId="49E1713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07AEFA5" w14:textId="1748603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F9737CC" w14:textId="77447FF9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93CDEA1" w14:textId="1D4B1B73" w:rsidR="006A6C02" w:rsidRDefault="003679B8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CARLOS</w:t>
      </w:r>
      <w:r w:rsidR="00FE3E94">
        <w:rPr>
          <w:rFonts w:ascii="Arial" w:hAnsi="Arial" w:cs="Arial"/>
          <w:b/>
          <w:bCs/>
        </w:rPr>
        <w:t>-SP</w:t>
      </w:r>
    </w:p>
    <w:p w14:paraId="0B0B6EE7" w14:textId="65844051" w:rsidR="006A6C02" w:rsidRDefault="003679B8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  <w:r w:rsidR="006A6C02"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id w:val="2034841237"/>
        <w:docPartObj>
          <w:docPartGallery w:val="Table of Contents"/>
          <w:docPartUnique/>
        </w:docPartObj>
      </w:sdtPr>
      <w:sdtContent>
        <w:p w14:paraId="5019855A" w14:textId="701B4E8E" w:rsidR="00BE4BA5" w:rsidRPr="00AF5307" w:rsidRDefault="00BE4BA5" w:rsidP="00BE4BA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F530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9A8F60A" w14:textId="77777777" w:rsidR="00BE4BA5" w:rsidRPr="00AF5307" w:rsidRDefault="00BE4BA5" w:rsidP="00BE4BA5">
          <w:pPr>
            <w:rPr>
              <w:rFonts w:ascii="Arial" w:hAnsi="Arial" w:cs="Arial"/>
              <w:b/>
              <w:bCs/>
              <w:szCs w:val="24"/>
              <w:lang w:eastAsia="pt-BR"/>
            </w:rPr>
          </w:pPr>
        </w:p>
        <w:p w14:paraId="0803474D" w14:textId="54DC48F8" w:rsidR="004E15DA" w:rsidRDefault="00BE4BA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AF5307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AF5307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112223878" w:history="1">
            <w:r w:rsidR="004E15DA" w:rsidRPr="00361205">
              <w:rPr>
                <w:rStyle w:val="Hyperlink"/>
                <w:noProof/>
              </w:rPr>
              <w:t>1 INTRODUÇÃO</w:t>
            </w:r>
            <w:r w:rsidR="004E15DA">
              <w:rPr>
                <w:noProof/>
                <w:webHidden/>
              </w:rPr>
              <w:tab/>
            </w:r>
            <w:r w:rsidR="004E15DA">
              <w:rPr>
                <w:noProof/>
                <w:webHidden/>
              </w:rPr>
              <w:fldChar w:fldCharType="begin"/>
            </w:r>
            <w:r w:rsidR="004E15DA">
              <w:rPr>
                <w:noProof/>
                <w:webHidden/>
              </w:rPr>
              <w:instrText xml:space="preserve"> PAGEREF _Toc112223878 \h </w:instrText>
            </w:r>
            <w:r w:rsidR="004E15DA">
              <w:rPr>
                <w:noProof/>
                <w:webHidden/>
              </w:rPr>
            </w:r>
            <w:r w:rsidR="004E15DA">
              <w:rPr>
                <w:noProof/>
                <w:webHidden/>
              </w:rPr>
              <w:fldChar w:fldCharType="separate"/>
            </w:r>
            <w:r w:rsidR="004E15DA">
              <w:rPr>
                <w:noProof/>
                <w:webHidden/>
              </w:rPr>
              <w:t>3</w:t>
            </w:r>
            <w:r w:rsidR="004E15DA">
              <w:rPr>
                <w:noProof/>
                <w:webHidden/>
              </w:rPr>
              <w:fldChar w:fldCharType="end"/>
            </w:r>
          </w:hyperlink>
        </w:p>
        <w:p w14:paraId="00D30707" w14:textId="74585592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79" w:history="1">
            <w:r w:rsidRPr="00361205">
              <w:rPr>
                <w:rStyle w:val="Hyperlink"/>
                <w:noProof/>
              </w:rPr>
              <w:t>1.1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57E8" w14:textId="42921885" w:rsidR="004E15DA" w:rsidRDefault="004E15D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0" w:history="1">
            <w:r w:rsidRPr="0036120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61205">
              <w:rPr>
                <w:rStyle w:val="Hyperlink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3A3F" w14:textId="5E8FEA26" w:rsidR="004E15DA" w:rsidRDefault="004E15D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1" w:history="1">
            <w:r w:rsidRPr="0036120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6120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5575" w14:textId="5182A7E6" w:rsidR="004E15DA" w:rsidRDefault="004E15D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2" w:history="1">
            <w:r w:rsidRPr="00361205">
              <w:rPr>
                <w:rStyle w:val="Hyperlink"/>
                <w:noProof/>
              </w:rPr>
              <w:t>1.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49C9" w14:textId="0DCF770D" w:rsidR="004E15DA" w:rsidRDefault="004E15D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3" w:history="1">
            <w:r w:rsidRPr="00361205">
              <w:rPr>
                <w:rStyle w:val="Hyperlink"/>
                <w:noProof/>
              </w:rPr>
              <w:t>1.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8D86" w14:textId="2820034B" w:rsidR="004E15DA" w:rsidRDefault="004E15D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4" w:history="1">
            <w:r w:rsidRPr="0036120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6120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F791" w14:textId="37FB42C1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5" w:history="1">
            <w:r w:rsidRPr="00361205">
              <w:rPr>
                <w:rStyle w:val="Hyperlink"/>
                <w:noProof/>
                <w:lang w:eastAsia="pt-BR"/>
              </w:rPr>
              <w:t>2. MATERIAL E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DC3" w14:textId="03E9302A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6" w:history="1">
            <w:r w:rsidRPr="00361205">
              <w:rPr>
                <w:rStyle w:val="Hyperlink"/>
                <w:noProof/>
                <w:lang w:eastAsia="pt-BR"/>
              </w:rPr>
              <w:t>2.1 Procedimen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0B46" w14:textId="37F6F8F7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7" w:history="1">
            <w:r w:rsidRPr="00361205">
              <w:rPr>
                <w:rStyle w:val="Hyperlink"/>
                <w:noProof/>
                <w:lang w:eastAsia="pt-BR"/>
              </w:rPr>
              <w:t>2.2 Tipo de estudo, delineamento, local e períod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676E" w14:textId="6F862AEC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8" w:history="1">
            <w:r w:rsidRPr="00361205">
              <w:rPr>
                <w:rStyle w:val="Hyperlink"/>
                <w:noProof/>
                <w:lang w:eastAsia="pt-BR"/>
              </w:rPr>
              <w:t>2.3 Critérios de inclusão/exclusão d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A920" w14:textId="31E2172A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89" w:history="1">
            <w:r w:rsidRPr="00361205">
              <w:rPr>
                <w:rStyle w:val="Hyperlink"/>
                <w:noProof/>
                <w:lang w:eastAsia="pt-BR"/>
              </w:rPr>
              <w:t>2.4 Risco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302" w14:textId="5A858CDB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4E15DA">
            <w:rPr>
              <w:rStyle w:val="Hyperlink"/>
              <w:noProof/>
              <w:u w:val="none"/>
            </w:rPr>
            <w:t xml:space="preserve">     </w:t>
          </w:r>
          <w:hyperlink w:anchor="_Toc112223890" w:history="1">
            <w:r w:rsidRPr="00361205">
              <w:rPr>
                <w:rStyle w:val="Hyperlink"/>
                <w:noProof/>
                <w:lang w:eastAsia="pt-BR"/>
              </w:rPr>
              <w:t>2.5 Critérios de encerramento ou suspensão da pesquisa (quando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162" w14:textId="3C07956C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1" w:history="1">
            <w:r w:rsidRPr="00361205">
              <w:rPr>
                <w:rStyle w:val="Hyperlink"/>
                <w:noProof/>
              </w:rPr>
              <w:t>2.6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279A" w14:textId="7A4628E3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2" w:history="1">
            <w:r w:rsidRPr="00361205">
              <w:rPr>
                <w:rStyle w:val="Hyperlink"/>
                <w:noProof/>
                <w:lang w:eastAsia="pt-BR"/>
              </w:rPr>
              <w:t>2.7 Análises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3854" w14:textId="639AC624" w:rsidR="004E15DA" w:rsidRDefault="004E15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3" w:history="1">
            <w:r w:rsidRPr="00361205">
              <w:rPr>
                <w:rStyle w:val="Hyperlink"/>
                <w:noProof/>
                <w:lang w:eastAsia="pt-BR"/>
              </w:rPr>
              <w:t>2.8 Informações para a execução do projeto no HU-UF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D240" w14:textId="5C903FFF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4" w:history="1">
            <w:r w:rsidRPr="00361205">
              <w:rPr>
                <w:rStyle w:val="Hyperlink"/>
                <w:noProof/>
                <w:lang w:eastAsia="pt-BR"/>
              </w:rPr>
              <w:t>3.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8BA9" w14:textId="01E347F8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5" w:history="1">
            <w:r w:rsidRPr="00361205">
              <w:rPr>
                <w:rStyle w:val="Hyperlink"/>
                <w:noProof/>
                <w:lang w:eastAsia="pt-BR"/>
              </w:rPr>
              <w:t>4. 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A4E4" w14:textId="5647ED16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6" w:history="1">
            <w:r w:rsidRPr="00361205">
              <w:rPr>
                <w:rStyle w:val="Hyperlink"/>
                <w:noProof/>
                <w:lang w:eastAsia="pt-B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9824" w14:textId="6A3AC03F" w:rsidR="004E15DA" w:rsidRDefault="004E15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2223897" w:history="1">
            <w:r w:rsidRPr="00361205">
              <w:rPr>
                <w:rStyle w:val="Hyperlink"/>
                <w:noProof/>
              </w:rPr>
              <w:t>APÊNDICE ou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CB3" w14:textId="0BA28AB4" w:rsidR="00BE4BA5" w:rsidRPr="00BE4BA5" w:rsidRDefault="00BE4BA5">
          <w:pPr>
            <w:rPr>
              <w:szCs w:val="24"/>
            </w:rPr>
          </w:pPr>
          <w:r w:rsidRPr="00AF5307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920C9FC" w14:textId="2FB04D8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9C2571" w14:textId="1655264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5C22C77" w14:textId="77777777" w:rsidR="00467073" w:rsidRDefault="00467073" w:rsidP="00467073">
      <w:pPr>
        <w:spacing w:line="276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RESUMO</w:t>
      </w:r>
    </w:p>
    <w:p w14:paraId="356AE022" w14:textId="77777777" w:rsidR="00467073" w:rsidRDefault="00467073" w:rsidP="006A6C02">
      <w:pPr>
        <w:pStyle w:val="Ttulo1"/>
      </w:pPr>
    </w:p>
    <w:p w14:paraId="5BA99362" w14:textId="2C723BBF" w:rsidR="006A6C02" w:rsidRDefault="006A6C02" w:rsidP="006A6C02">
      <w:pPr>
        <w:pStyle w:val="Ttulo1"/>
      </w:pPr>
      <w:bookmarkStart w:id="0" w:name="_Toc112223878"/>
      <w:r>
        <w:t>1 INTRODUÇÃO</w:t>
      </w:r>
      <w:bookmarkEnd w:id="0"/>
    </w:p>
    <w:p w14:paraId="0A3EF24A" w14:textId="2BE1B782" w:rsidR="006A6C02" w:rsidRDefault="006A6C02" w:rsidP="006A6C02">
      <w:pPr>
        <w:spacing w:after="120"/>
        <w:rPr>
          <w:rFonts w:ascii="Arial" w:hAnsi="Arial" w:cs="Arial"/>
          <w:b/>
          <w:bCs/>
        </w:rPr>
      </w:pPr>
    </w:p>
    <w:p w14:paraId="0D49B9AA" w14:textId="0EF72C88" w:rsidR="006A6C02" w:rsidRDefault="006A6C02" w:rsidP="006A6C02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3B742676" w14:textId="71F45A86" w:rsidR="006A6C02" w:rsidRDefault="006A6C02" w:rsidP="006A6C02">
      <w:pPr>
        <w:spacing w:after="120"/>
        <w:ind w:firstLine="709"/>
        <w:rPr>
          <w:rFonts w:ascii="Arial" w:hAnsi="Arial" w:cs="Arial"/>
        </w:rPr>
      </w:pPr>
    </w:p>
    <w:p w14:paraId="4641C8D4" w14:textId="36EC0BC7" w:rsidR="006A6C02" w:rsidRDefault="00BE4BA5" w:rsidP="00BE4BA5">
      <w:pPr>
        <w:pStyle w:val="Ttulo2"/>
        <w:spacing w:after="120"/>
      </w:pPr>
      <w:bookmarkStart w:id="1" w:name="_Toc112223879"/>
      <w:r>
        <w:t xml:space="preserve">1.1 </w:t>
      </w:r>
      <w:r w:rsidRPr="00BE4BA5">
        <w:t>Problema de Pesquisa</w:t>
      </w:r>
      <w:bookmarkEnd w:id="1"/>
    </w:p>
    <w:p w14:paraId="5AB62DB6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1BB11DCB" w14:textId="591D78F5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0AF03959" w14:textId="1A048FBD" w:rsidR="00BE4BA5" w:rsidRDefault="00BE4BA5" w:rsidP="006A6C02">
      <w:pPr>
        <w:spacing w:after="120"/>
        <w:ind w:firstLine="709"/>
        <w:rPr>
          <w:rFonts w:ascii="Arial" w:hAnsi="Arial" w:cs="Arial"/>
        </w:rPr>
      </w:pPr>
    </w:p>
    <w:p w14:paraId="3C0AF95C" w14:textId="17F97027" w:rsidR="00BE4BA5" w:rsidRDefault="00BE4BA5" w:rsidP="00BE4BA5">
      <w:pPr>
        <w:pStyle w:val="Ttulo2"/>
      </w:pPr>
      <w:bookmarkStart w:id="2" w:name="_Toc112223880"/>
      <w:r w:rsidRPr="00BE4BA5">
        <w:t>1.2</w:t>
      </w:r>
      <w:r w:rsidRPr="00BE4BA5">
        <w:tab/>
        <w:t>Hipótese</w:t>
      </w:r>
      <w:bookmarkEnd w:id="2"/>
    </w:p>
    <w:p w14:paraId="7647D69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3D01143C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grafo...</w:t>
      </w:r>
    </w:p>
    <w:p w14:paraId="6D721B7C" w14:textId="3C051FA6" w:rsidR="00BE4BA5" w:rsidRDefault="00BE4BA5" w:rsidP="00BE4BA5">
      <w:pPr>
        <w:pStyle w:val="Ttulo2"/>
      </w:pPr>
      <w:bookmarkStart w:id="3" w:name="_Toc112223881"/>
      <w:r w:rsidRPr="00BE4BA5">
        <w:t>1.3</w:t>
      </w:r>
      <w:r w:rsidRPr="00BE4BA5">
        <w:tab/>
        <w:t>Objetivos</w:t>
      </w:r>
      <w:bookmarkEnd w:id="3"/>
    </w:p>
    <w:p w14:paraId="73E3C312" w14:textId="37B22530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69F2469B" w14:textId="28FA1140" w:rsidR="00BE4BA5" w:rsidRDefault="00BE4BA5" w:rsidP="00BE4BA5">
      <w:pPr>
        <w:pStyle w:val="Ttulo3"/>
      </w:pPr>
      <w:bookmarkStart w:id="4" w:name="_Toc112223882"/>
      <w:r w:rsidRPr="00BE4BA5">
        <w:t>1.3.1 Objetivo Geral</w:t>
      </w:r>
      <w:bookmarkEnd w:id="4"/>
    </w:p>
    <w:p w14:paraId="360FD64F" w14:textId="77777777" w:rsidR="00BE4BA5" w:rsidRP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484983D8" w14:textId="094A7D0F" w:rsidR="00BE4BA5" w:rsidRDefault="00BE4BA5" w:rsidP="00BE4BA5">
      <w:pPr>
        <w:pStyle w:val="Ttulo3"/>
      </w:pPr>
      <w:bookmarkStart w:id="5" w:name="_Toc112223883"/>
      <w:r w:rsidRPr="00BE4BA5">
        <w:t>1.3.2 Objetivos Específicos</w:t>
      </w:r>
      <w:bookmarkEnd w:id="5"/>
    </w:p>
    <w:p w14:paraId="6439C52F" w14:textId="77777777" w:rsidR="00BE4BA5" w:rsidRDefault="00BE4BA5" w:rsidP="00BE4BA5">
      <w:pPr>
        <w:spacing w:after="120"/>
        <w:ind w:firstLine="709"/>
        <w:rPr>
          <w:rFonts w:ascii="Arial" w:hAnsi="Arial" w:cs="Arial"/>
        </w:rPr>
      </w:pPr>
    </w:p>
    <w:p w14:paraId="52CE039E" w14:textId="402CC74E" w:rsidR="00BE4BA5" w:rsidRDefault="00BE4BA5" w:rsidP="00BE4BA5">
      <w:pPr>
        <w:pStyle w:val="Ttulo2"/>
      </w:pPr>
      <w:bookmarkStart w:id="6" w:name="_Toc112223884"/>
      <w:r w:rsidRPr="00BE4BA5">
        <w:t>1.4</w:t>
      </w:r>
      <w:r w:rsidRPr="00BE4BA5">
        <w:tab/>
        <w:t>Justificativa</w:t>
      </w:r>
      <w:bookmarkEnd w:id="6"/>
    </w:p>
    <w:p w14:paraId="3CF1D51C" w14:textId="75939812" w:rsidR="00BE4BA5" w:rsidRDefault="00BE4BA5" w:rsidP="00BE4BA5"/>
    <w:p w14:paraId="3A3DDAA2" w14:textId="71F9487F" w:rsidR="00BE4BA5" w:rsidRDefault="00BE4BA5" w:rsidP="00BE4BA5"/>
    <w:p w14:paraId="035F3391" w14:textId="0C04453A" w:rsidR="00BE4BA5" w:rsidRDefault="00BE4BA5" w:rsidP="00BE4BA5">
      <w:r>
        <w:br w:type="page"/>
      </w:r>
    </w:p>
    <w:p w14:paraId="6E5DFA28" w14:textId="449811DD" w:rsidR="009740E4" w:rsidRPr="009740E4" w:rsidRDefault="003679B8" w:rsidP="009740E4">
      <w:pPr>
        <w:pStyle w:val="Ttulo1"/>
        <w:rPr>
          <w:lang w:eastAsia="pt-BR"/>
        </w:rPr>
      </w:pPr>
      <w:bookmarkStart w:id="7" w:name="_Toc112223885"/>
      <w:r>
        <w:rPr>
          <w:lang w:eastAsia="pt-BR"/>
        </w:rPr>
        <w:lastRenderedPageBreak/>
        <w:t>2.</w:t>
      </w:r>
      <w:r w:rsidR="009740E4">
        <w:rPr>
          <w:lang w:eastAsia="pt-BR"/>
        </w:rPr>
        <w:t xml:space="preserve"> </w:t>
      </w:r>
      <w:r w:rsidR="009740E4" w:rsidRPr="003F3963">
        <w:rPr>
          <w:lang w:eastAsia="pt-BR"/>
        </w:rPr>
        <w:t>M</w:t>
      </w:r>
      <w:r w:rsidR="009740E4">
        <w:rPr>
          <w:lang w:eastAsia="pt-BR"/>
        </w:rPr>
        <w:t>ATERIAL E MÉTODO</w:t>
      </w:r>
      <w:bookmarkEnd w:id="7"/>
    </w:p>
    <w:p w14:paraId="3756B4A1" w14:textId="145C51AB" w:rsidR="009740E4" w:rsidRDefault="009740E4" w:rsidP="00BE4BA5">
      <w:pPr>
        <w:rPr>
          <w:lang w:eastAsia="pt-BR"/>
        </w:rPr>
      </w:pPr>
    </w:p>
    <w:p w14:paraId="34B5C40B" w14:textId="1F0AF155" w:rsidR="009740E4" w:rsidRDefault="003679B8" w:rsidP="009740E4">
      <w:pPr>
        <w:pStyle w:val="Ttulo2"/>
        <w:rPr>
          <w:lang w:eastAsia="pt-BR"/>
        </w:rPr>
      </w:pPr>
      <w:bookmarkStart w:id="8" w:name="_Toc112223886"/>
      <w:r>
        <w:rPr>
          <w:lang w:eastAsia="pt-BR"/>
        </w:rPr>
        <w:t>2</w:t>
      </w:r>
      <w:r w:rsidR="009740E4" w:rsidRPr="003F3963">
        <w:rPr>
          <w:lang w:eastAsia="pt-BR"/>
        </w:rPr>
        <w:t>.1 Procedimentos Éticos</w:t>
      </w:r>
      <w:bookmarkEnd w:id="8"/>
    </w:p>
    <w:p w14:paraId="49C402E4" w14:textId="77777777" w:rsidR="009740E4" w:rsidRDefault="009740E4" w:rsidP="00BE4BA5">
      <w:pPr>
        <w:rPr>
          <w:rFonts w:ascii="Arial" w:hAnsi="Arial" w:cs="Arial"/>
          <w:b/>
          <w:bCs/>
          <w:szCs w:val="24"/>
          <w:lang w:eastAsia="pt-BR"/>
        </w:rPr>
      </w:pPr>
    </w:p>
    <w:p w14:paraId="63542539" w14:textId="7C0F22A4" w:rsidR="009740E4" w:rsidRDefault="003679B8" w:rsidP="009740E4">
      <w:pPr>
        <w:pStyle w:val="Ttulo2"/>
        <w:rPr>
          <w:lang w:eastAsia="pt-BR"/>
        </w:rPr>
      </w:pPr>
      <w:bookmarkStart w:id="9" w:name="_Toc112223887"/>
      <w:r>
        <w:rPr>
          <w:lang w:eastAsia="pt-BR"/>
        </w:rPr>
        <w:t>2</w:t>
      </w:r>
      <w:r w:rsidR="009740E4">
        <w:rPr>
          <w:lang w:eastAsia="pt-BR"/>
        </w:rPr>
        <w:t>.2 Tipo de estudo, delineamento, local e período do estudo</w:t>
      </w:r>
      <w:bookmarkEnd w:id="9"/>
    </w:p>
    <w:p w14:paraId="2E24DFBD" w14:textId="77777777" w:rsidR="009740E4" w:rsidRDefault="009740E4" w:rsidP="009740E4">
      <w:pPr>
        <w:rPr>
          <w:lang w:eastAsia="pt-BR"/>
        </w:rPr>
      </w:pPr>
    </w:p>
    <w:p w14:paraId="57A81BF1" w14:textId="397670EC" w:rsidR="009740E4" w:rsidRDefault="003679B8" w:rsidP="009740E4">
      <w:pPr>
        <w:pStyle w:val="Ttulo2"/>
        <w:rPr>
          <w:lang w:eastAsia="pt-BR"/>
        </w:rPr>
      </w:pPr>
      <w:bookmarkStart w:id="10" w:name="_Toc112223888"/>
      <w:r>
        <w:rPr>
          <w:lang w:eastAsia="pt-BR"/>
        </w:rPr>
        <w:t>2</w:t>
      </w:r>
      <w:r w:rsidR="009740E4">
        <w:rPr>
          <w:lang w:eastAsia="pt-BR"/>
        </w:rPr>
        <w:t>.3 Critérios de inclusão/exclusão dos participantes</w:t>
      </w:r>
      <w:bookmarkEnd w:id="10"/>
    </w:p>
    <w:p w14:paraId="0FD6E69A" w14:textId="77777777" w:rsidR="00775048" w:rsidRPr="00775048" w:rsidRDefault="00775048" w:rsidP="00775048">
      <w:pPr>
        <w:rPr>
          <w:lang w:eastAsia="pt-BR"/>
        </w:rPr>
      </w:pPr>
    </w:p>
    <w:p w14:paraId="645514F1" w14:textId="474D8CE4" w:rsidR="004E15DA" w:rsidRDefault="003679B8" w:rsidP="004E15DA">
      <w:pPr>
        <w:pStyle w:val="Ttulo2"/>
        <w:rPr>
          <w:lang w:eastAsia="pt-BR"/>
        </w:rPr>
      </w:pPr>
      <w:bookmarkStart w:id="11" w:name="_Toc112223889"/>
      <w:r>
        <w:rPr>
          <w:lang w:eastAsia="pt-BR"/>
        </w:rPr>
        <w:t>2</w:t>
      </w:r>
      <w:r w:rsidR="009740E4">
        <w:rPr>
          <w:lang w:eastAsia="pt-BR"/>
        </w:rPr>
        <w:t xml:space="preserve">.4 </w:t>
      </w:r>
      <w:r w:rsidR="00775048">
        <w:rPr>
          <w:lang w:eastAsia="pt-BR"/>
        </w:rPr>
        <w:t>Riscos e Benefícios</w:t>
      </w:r>
      <w:bookmarkEnd w:id="11"/>
      <w:r w:rsidR="00775048">
        <w:rPr>
          <w:lang w:eastAsia="pt-BR"/>
        </w:rPr>
        <w:t xml:space="preserve"> </w:t>
      </w:r>
    </w:p>
    <w:p w14:paraId="0522E1B8" w14:textId="42FCED5E" w:rsidR="004E15DA" w:rsidRPr="004E15DA" w:rsidRDefault="004E15DA" w:rsidP="004E15DA">
      <w:pPr>
        <w:pStyle w:val="Ttulo1"/>
        <w:rPr>
          <w:lang w:eastAsia="pt-BR"/>
        </w:rPr>
      </w:pPr>
      <w:bookmarkStart w:id="12" w:name="_Toc112223890"/>
      <w:r>
        <w:rPr>
          <w:lang w:eastAsia="pt-BR"/>
        </w:rPr>
        <w:t>2.5 Critérios de encerramento ou suspensão da pesquisa (quando houver)</w:t>
      </w:r>
      <w:bookmarkEnd w:id="12"/>
    </w:p>
    <w:p w14:paraId="6C5EEEE3" w14:textId="77777777" w:rsidR="00775048" w:rsidRPr="00775048" w:rsidRDefault="00775048" w:rsidP="00775048">
      <w:pPr>
        <w:rPr>
          <w:lang w:eastAsia="pt-BR"/>
        </w:rPr>
      </w:pPr>
    </w:p>
    <w:p w14:paraId="02A5A74C" w14:textId="1891D445" w:rsidR="003679B8" w:rsidRPr="00B25671" w:rsidRDefault="00775048" w:rsidP="00B25671">
      <w:pPr>
        <w:pStyle w:val="Ttulo2"/>
      </w:pPr>
      <w:bookmarkStart w:id="13" w:name="_Toc112223891"/>
      <w:r w:rsidRPr="00B25671">
        <w:t>2.</w:t>
      </w:r>
      <w:r w:rsidR="004E15DA">
        <w:t>6</w:t>
      </w:r>
      <w:r w:rsidRPr="00B25671">
        <w:t xml:space="preserve"> </w:t>
      </w:r>
      <w:r w:rsidR="003679B8" w:rsidRPr="00B25671">
        <w:t>Procedimentos</w:t>
      </w:r>
      <w:bookmarkEnd w:id="13"/>
      <w:r w:rsidR="003679B8" w:rsidRPr="00B25671">
        <w:t xml:space="preserve"> </w:t>
      </w:r>
    </w:p>
    <w:p w14:paraId="0B58646F" w14:textId="77777777" w:rsidR="00B25671" w:rsidRPr="00B25671" w:rsidRDefault="00B25671" w:rsidP="00B25671">
      <w:pPr>
        <w:rPr>
          <w:lang w:eastAsia="pt-BR"/>
        </w:rPr>
      </w:pPr>
    </w:p>
    <w:p w14:paraId="5A73C308" w14:textId="7D1F8640" w:rsidR="00467073" w:rsidRDefault="0059331F" w:rsidP="00B25671">
      <w:pPr>
        <w:pStyle w:val="Ttulo2"/>
        <w:rPr>
          <w:lang w:eastAsia="pt-BR"/>
        </w:rPr>
      </w:pPr>
      <w:bookmarkStart w:id="14" w:name="_Toc112223892"/>
      <w:r w:rsidRPr="00B25671">
        <w:rPr>
          <w:lang w:eastAsia="pt-BR"/>
        </w:rPr>
        <w:t>2.</w:t>
      </w:r>
      <w:r w:rsidR="004E15DA">
        <w:rPr>
          <w:lang w:eastAsia="pt-BR"/>
        </w:rPr>
        <w:t>7</w:t>
      </w:r>
      <w:r w:rsidRPr="00B25671">
        <w:rPr>
          <w:lang w:eastAsia="pt-BR"/>
        </w:rPr>
        <w:t xml:space="preserve"> </w:t>
      </w:r>
      <w:r w:rsidR="00467073" w:rsidRPr="00B25671">
        <w:rPr>
          <w:lang w:eastAsia="pt-BR"/>
        </w:rPr>
        <w:t>An</w:t>
      </w:r>
      <w:r w:rsidRPr="00B25671">
        <w:rPr>
          <w:lang w:eastAsia="pt-BR"/>
        </w:rPr>
        <w:t>á</w:t>
      </w:r>
      <w:r w:rsidR="00467073" w:rsidRPr="00B25671">
        <w:rPr>
          <w:lang w:eastAsia="pt-BR"/>
        </w:rPr>
        <w:t>lises estatísticas</w:t>
      </w:r>
      <w:bookmarkEnd w:id="14"/>
      <w:r w:rsidR="00467073" w:rsidRPr="00B25671">
        <w:rPr>
          <w:lang w:eastAsia="pt-BR"/>
        </w:rPr>
        <w:t xml:space="preserve"> </w:t>
      </w:r>
    </w:p>
    <w:p w14:paraId="270FD5E3" w14:textId="77777777" w:rsidR="00B25671" w:rsidRPr="00B25671" w:rsidRDefault="00B25671" w:rsidP="00467073">
      <w:pPr>
        <w:rPr>
          <w:rFonts w:ascii="Arial" w:hAnsi="Arial" w:cs="Arial"/>
          <w:b/>
          <w:bCs/>
          <w:lang w:eastAsia="pt-BR"/>
        </w:rPr>
      </w:pPr>
    </w:p>
    <w:p w14:paraId="74E9E15B" w14:textId="4C87AC93" w:rsidR="0059331F" w:rsidRPr="00B25671" w:rsidRDefault="0059331F" w:rsidP="00B25671">
      <w:pPr>
        <w:pStyle w:val="Ttulo2"/>
        <w:rPr>
          <w:lang w:eastAsia="pt-BR"/>
        </w:rPr>
      </w:pPr>
      <w:bookmarkStart w:id="15" w:name="_Toc112223893"/>
      <w:r w:rsidRPr="00B25671">
        <w:rPr>
          <w:lang w:eastAsia="pt-BR"/>
        </w:rPr>
        <w:t>2.</w:t>
      </w:r>
      <w:r w:rsidR="004E15DA">
        <w:rPr>
          <w:lang w:eastAsia="pt-BR"/>
        </w:rPr>
        <w:t>8</w:t>
      </w:r>
      <w:r w:rsidRPr="00B25671">
        <w:rPr>
          <w:lang w:eastAsia="pt-BR"/>
        </w:rPr>
        <w:t xml:space="preserve"> Informações para </w:t>
      </w:r>
      <w:r w:rsidR="00B25671">
        <w:rPr>
          <w:lang w:eastAsia="pt-BR"/>
        </w:rPr>
        <w:t>a</w:t>
      </w:r>
      <w:r w:rsidRPr="00B25671">
        <w:rPr>
          <w:lang w:eastAsia="pt-BR"/>
        </w:rPr>
        <w:t xml:space="preserve"> execução do projeto no HU-UFSCar</w:t>
      </w:r>
      <w:bookmarkEnd w:id="15"/>
      <w:r w:rsidRPr="00B25671">
        <w:rPr>
          <w:lang w:eastAsia="pt-BR"/>
        </w:rPr>
        <w:t xml:space="preserve"> </w:t>
      </w:r>
    </w:p>
    <w:p w14:paraId="6CBEFA00" w14:textId="39A08FBA" w:rsidR="0059331F" w:rsidRPr="00B25671" w:rsidRDefault="0059331F" w:rsidP="00B25671">
      <w:pPr>
        <w:pStyle w:val="PargrafodaLista"/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B25671">
        <w:rPr>
          <w:rFonts w:ascii="Arial" w:eastAsia="Times New Roman" w:hAnsi="Arial" w:cs="Arial"/>
          <w:color w:val="000000" w:themeColor="text1"/>
          <w:szCs w:val="24"/>
          <w:lang w:eastAsia="pt-BR"/>
        </w:rPr>
        <w:t>Local do HU-UFSCar em que o estudo será desenvolvido,</w:t>
      </w:r>
    </w:p>
    <w:p w14:paraId="7589BC05" w14:textId="77777777" w:rsidR="0059331F" w:rsidRPr="0059331F" w:rsidRDefault="0059331F" w:rsidP="00B25671">
      <w:pPr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Detalhamento dos exames: quais, como serão solicitados, quem fornecerá o material utilizado nas coletas, como ocorrerá a coleta de amostras.</w:t>
      </w:r>
    </w:p>
    <w:p w14:paraId="3FFF0CEB" w14:textId="77777777" w:rsidR="0059331F" w:rsidRPr="0059331F" w:rsidRDefault="0059331F" w:rsidP="00B25671">
      <w:pPr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Apontar quais os recursos físicos e tecnológicos disponíveis no HU-UFSCar que serão utilizados para a execução da pesquisa e por quanto tempo.</w:t>
      </w:r>
    </w:p>
    <w:p w14:paraId="369F6C03" w14:textId="77777777" w:rsidR="0059331F" w:rsidRPr="0059331F" w:rsidRDefault="0059331F" w:rsidP="00B25671">
      <w:pPr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Relatar se serão envolvidos profissionais do HU-UFSCar no desenvolvimento da pesquisa (qual (</w:t>
      </w:r>
      <w:proofErr w:type="spellStart"/>
      <w:proofErr w:type="gramStart"/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is</w:t>
      </w:r>
      <w:proofErr w:type="spellEnd"/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)  profissional</w:t>
      </w:r>
      <w:proofErr w:type="gramEnd"/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 xml:space="preserve"> (</w:t>
      </w:r>
      <w:proofErr w:type="spellStart"/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is</w:t>
      </w:r>
      <w:proofErr w:type="spellEnd"/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), a função que irão executar, em qual horário e o tempo).</w:t>
      </w:r>
    </w:p>
    <w:p w14:paraId="1CFF845C" w14:textId="77777777" w:rsidR="0059331F" w:rsidRPr="0059331F" w:rsidRDefault="0059331F" w:rsidP="00B25671">
      <w:pPr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Com que frequência e qual a carga horária os pesquisadores permanecerão no HU-UFSCar.</w:t>
      </w:r>
    </w:p>
    <w:p w14:paraId="11858C06" w14:textId="77777777" w:rsidR="0059331F" w:rsidRPr="0059331F" w:rsidRDefault="0059331F" w:rsidP="00B25671">
      <w:pPr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Esclarecer se o projeto poderá gerar alguma demanda a mais de pacientes para o HU-UFSCar.</w:t>
      </w:r>
    </w:p>
    <w:p w14:paraId="4B598A69" w14:textId="77777777" w:rsidR="0059331F" w:rsidRPr="0059331F" w:rsidRDefault="0059331F" w:rsidP="00B25671">
      <w:pPr>
        <w:numPr>
          <w:ilvl w:val="0"/>
          <w:numId w:val="3"/>
        </w:numPr>
        <w:shd w:val="clear" w:color="auto" w:fill="FFFFFF"/>
        <w:spacing w:after="60" w:line="360" w:lineRule="atLeast"/>
        <w:jc w:val="left"/>
        <w:textAlignment w:val="baseline"/>
        <w:rPr>
          <w:rFonts w:ascii="Arial" w:eastAsia="Times New Roman" w:hAnsi="Arial" w:cs="Arial"/>
          <w:color w:val="000000" w:themeColor="text1"/>
          <w:szCs w:val="24"/>
          <w:lang w:eastAsia="pt-BR"/>
        </w:rPr>
      </w:pPr>
      <w:r w:rsidRPr="0059331F">
        <w:rPr>
          <w:rFonts w:ascii="Arial" w:eastAsia="Times New Roman" w:hAnsi="Arial" w:cs="Arial"/>
          <w:color w:val="000000" w:themeColor="text1"/>
          <w:szCs w:val="24"/>
          <w:lang w:eastAsia="pt-BR"/>
        </w:rPr>
        <w:t>Explicar sobre a contrapartida do Projeto de Pesquisa para o HU-UFSCar.</w:t>
      </w:r>
    </w:p>
    <w:p w14:paraId="1E149AFF" w14:textId="451FBBE1" w:rsidR="0059331F" w:rsidRPr="00B25671" w:rsidRDefault="0059331F" w:rsidP="00467073">
      <w:pPr>
        <w:rPr>
          <w:rFonts w:ascii="Arial" w:hAnsi="Arial" w:cs="Arial"/>
          <w:color w:val="000000" w:themeColor="text1"/>
          <w:lang w:eastAsia="pt-BR"/>
        </w:rPr>
      </w:pPr>
    </w:p>
    <w:p w14:paraId="5480B48D" w14:textId="689B69B3" w:rsidR="001A6202" w:rsidRDefault="001A6202" w:rsidP="001A6202">
      <w:pPr>
        <w:rPr>
          <w:lang w:eastAsia="pt-BR"/>
        </w:rPr>
      </w:pPr>
    </w:p>
    <w:p w14:paraId="2D32E81F" w14:textId="31FF13B5" w:rsidR="001A6202" w:rsidRDefault="001A6202" w:rsidP="001A6202">
      <w:pPr>
        <w:rPr>
          <w:lang w:eastAsia="pt-BR"/>
        </w:rPr>
      </w:pPr>
      <w:r>
        <w:rPr>
          <w:lang w:eastAsia="pt-BR"/>
        </w:rPr>
        <w:br w:type="page"/>
      </w:r>
    </w:p>
    <w:p w14:paraId="21A3D129" w14:textId="301107A9" w:rsidR="001A6202" w:rsidRDefault="003679B8" w:rsidP="001A6202">
      <w:pPr>
        <w:pStyle w:val="Ttulo1"/>
        <w:rPr>
          <w:lang w:eastAsia="pt-BR"/>
        </w:rPr>
      </w:pPr>
      <w:bookmarkStart w:id="16" w:name="_Toc112223894"/>
      <w:r>
        <w:rPr>
          <w:lang w:eastAsia="pt-BR"/>
        </w:rPr>
        <w:lastRenderedPageBreak/>
        <w:t>3</w:t>
      </w:r>
      <w:r w:rsidR="00B25671">
        <w:rPr>
          <w:lang w:eastAsia="pt-BR"/>
        </w:rPr>
        <w:t>.</w:t>
      </w:r>
      <w:r w:rsidR="001A6202" w:rsidRPr="001A6202">
        <w:rPr>
          <w:lang w:eastAsia="pt-BR"/>
        </w:rPr>
        <w:t xml:space="preserve"> ORÇAMENTO</w:t>
      </w:r>
      <w:bookmarkEnd w:id="16"/>
    </w:p>
    <w:p w14:paraId="2C398031" w14:textId="70955BA8" w:rsidR="001A6202" w:rsidRDefault="001A6202" w:rsidP="001A620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7"/>
        <w:gridCol w:w="1800"/>
        <w:gridCol w:w="1804"/>
        <w:gridCol w:w="1801"/>
      </w:tblGrid>
      <w:tr w:rsidR="004E15DA" w:rsidRPr="00AF5307" w14:paraId="7530072F" w14:textId="77777777" w:rsidTr="00AF5307">
        <w:tc>
          <w:tcPr>
            <w:tcW w:w="1857" w:type="dxa"/>
            <w:vAlign w:val="center"/>
          </w:tcPr>
          <w:p w14:paraId="659C9D88" w14:textId="5493F542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800" w:type="dxa"/>
            <w:vAlign w:val="center"/>
          </w:tcPr>
          <w:p w14:paraId="44545182" w14:textId="48BDFCCC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Quantidade </w:t>
            </w:r>
          </w:p>
        </w:tc>
        <w:tc>
          <w:tcPr>
            <w:tcW w:w="1804" w:type="dxa"/>
            <w:vAlign w:val="center"/>
          </w:tcPr>
          <w:p w14:paraId="1710DBFD" w14:textId="517059D2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Unitário (R$)</w:t>
            </w:r>
          </w:p>
        </w:tc>
        <w:tc>
          <w:tcPr>
            <w:tcW w:w="1801" w:type="dxa"/>
            <w:vAlign w:val="center"/>
          </w:tcPr>
          <w:p w14:paraId="7CD43CDE" w14:textId="6332061B" w:rsidR="004E15DA" w:rsidRPr="00AF5307" w:rsidRDefault="004E15DA" w:rsidP="001A6202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F5307">
              <w:rPr>
                <w:rFonts w:ascii="Arial" w:hAnsi="Arial" w:cs="Arial"/>
                <w:b/>
                <w:bCs/>
                <w:lang w:eastAsia="pt-BR"/>
              </w:rPr>
              <w:t>Valor Total (R$)</w:t>
            </w:r>
          </w:p>
        </w:tc>
      </w:tr>
      <w:tr w:rsidR="004E15DA" w:rsidRPr="00AF5307" w14:paraId="367336AA" w14:textId="77777777" w:rsidTr="00AF5307">
        <w:tc>
          <w:tcPr>
            <w:tcW w:w="1857" w:type="dxa"/>
          </w:tcPr>
          <w:p w14:paraId="4E907DB3" w14:textId="7B1E573D" w:rsidR="004E15DA" w:rsidRPr="001B477A" w:rsidRDefault="004E15DA" w:rsidP="001A6202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usteio </w:t>
            </w:r>
          </w:p>
        </w:tc>
        <w:tc>
          <w:tcPr>
            <w:tcW w:w="1800" w:type="dxa"/>
          </w:tcPr>
          <w:p w14:paraId="18331DF6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96C4A5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0A6DEEEA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507AD6E2" w14:textId="77777777" w:rsidTr="00AF5307">
        <w:tc>
          <w:tcPr>
            <w:tcW w:w="1857" w:type="dxa"/>
          </w:tcPr>
          <w:p w14:paraId="7D04DF50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3EF7EBC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4C69C9DB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1171A95C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453AEAC3" w14:textId="77777777" w:rsidTr="00AF5307">
        <w:tc>
          <w:tcPr>
            <w:tcW w:w="1857" w:type="dxa"/>
          </w:tcPr>
          <w:p w14:paraId="1392793E" w14:textId="39411AAF" w:rsidR="004E15DA" w:rsidRPr="001B477A" w:rsidRDefault="004E15DA" w:rsidP="001A6202">
            <w:pPr>
              <w:rPr>
                <w:rFonts w:ascii="Arial" w:hAnsi="Arial" w:cs="Arial"/>
                <w:i/>
                <w:iCs/>
                <w:lang w:eastAsia="pt-BR"/>
              </w:rPr>
            </w:pPr>
            <w:r w:rsidRPr="001B477A">
              <w:rPr>
                <w:rFonts w:ascii="Arial" w:hAnsi="Arial" w:cs="Arial"/>
                <w:i/>
                <w:iCs/>
                <w:lang w:eastAsia="pt-BR"/>
              </w:rPr>
              <w:t xml:space="preserve">Capital </w:t>
            </w:r>
          </w:p>
        </w:tc>
        <w:tc>
          <w:tcPr>
            <w:tcW w:w="1800" w:type="dxa"/>
          </w:tcPr>
          <w:p w14:paraId="7541EA88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36EE9A4E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7AA273A1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0B906DCA" w14:textId="77777777" w:rsidTr="00AF5307">
        <w:tc>
          <w:tcPr>
            <w:tcW w:w="1857" w:type="dxa"/>
          </w:tcPr>
          <w:p w14:paraId="06972E33" w14:textId="77777777" w:rsidR="004E15DA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0" w:type="dxa"/>
          </w:tcPr>
          <w:p w14:paraId="70D403CF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4" w:type="dxa"/>
          </w:tcPr>
          <w:p w14:paraId="10A31FA0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1" w:type="dxa"/>
          </w:tcPr>
          <w:p w14:paraId="5D0107AD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  <w:tr w:rsidR="004E15DA" w:rsidRPr="00AF5307" w14:paraId="019F3DE5" w14:textId="77777777" w:rsidTr="00AF5307">
        <w:tc>
          <w:tcPr>
            <w:tcW w:w="1857" w:type="dxa"/>
          </w:tcPr>
          <w:p w14:paraId="5160D6DB" w14:textId="4C8DD977" w:rsidR="004E15DA" w:rsidRDefault="004E15D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Total: </w:t>
            </w:r>
          </w:p>
        </w:tc>
        <w:tc>
          <w:tcPr>
            <w:tcW w:w="1800" w:type="dxa"/>
          </w:tcPr>
          <w:p w14:paraId="0B1F7C5C" w14:textId="657D62F7" w:rsidR="004E15DA" w:rsidRPr="00AF5307" w:rsidRDefault="001B477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4" w:type="dxa"/>
          </w:tcPr>
          <w:p w14:paraId="51F27F02" w14:textId="164A86DC" w:rsidR="004E15DA" w:rsidRPr="00AF5307" w:rsidRDefault="001B477A" w:rsidP="001A620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</w:t>
            </w:r>
          </w:p>
        </w:tc>
        <w:tc>
          <w:tcPr>
            <w:tcW w:w="1801" w:type="dxa"/>
          </w:tcPr>
          <w:p w14:paraId="5EFF424C" w14:textId="77777777" w:rsidR="004E15DA" w:rsidRPr="00AF5307" w:rsidRDefault="004E15DA" w:rsidP="001A6202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1DBA0E80" w14:textId="79318AD0" w:rsidR="001A6202" w:rsidRDefault="00AF5307" w:rsidP="001A6202">
      <w:pPr>
        <w:rPr>
          <w:rFonts w:ascii="Arial" w:hAnsi="Arial" w:cs="Arial"/>
          <w:lang w:eastAsia="pt-BR"/>
        </w:rPr>
      </w:pPr>
      <w:r w:rsidRPr="00AF5307">
        <w:rPr>
          <w:rFonts w:ascii="Arial" w:hAnsi="Arial" w:cs="Arial"/>
          <w:lang w:eastAsia="pt-BR"/>
        </w:rPr>
        <w:t>* Os recursos serão pagos pelo aluno/pesquisador.........................</w:t>
      </w:r>
    </w:p>
    <w:p w14:paraId="04305265" w14:textId="3B1DBB68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695BA1F9" w14:textId="185FB3E4" w:rsidR="00AF5307" w:rsidRPr="00DA625F" w:rsidRDefault="003679B8" w:rsidP="00AF5307">
      <w:pPr>
        <w:pStyle w:val="Ttulo1"/>
        <w:rPr>
          <w:lang w:eastAsia="pt-BR"/>
        </w:rPr>
      </w:pPr>
      <w:bookmarkStart w:id="17" w:name="_Toc112223895"/>
      <w:r>
        <w:rPr>
          <w:lang w:eastAsia="pt-BR"/>
        </w:rPr>
        <w:lastRenderedPageBreak/>
        <w:t>4</w:t>
      </w:r>
      <w:r w:rsidR="00B25671">
        <w:rPr>
          <w:lang w:eastAsia="pt-BR"/>
        </w:rPr>
        <w:t>.</w:t>
      </w:r>
      <w:r w:rsidR="00AF5307" w:rsidRPr="00DA625F">
        <w:rPr>
          <w:lang w:eastAsia="pt-BR"/>
        </w:rPr>
        <w:t xml:space="preserve"> CRONOGRAMA DE ATIVIDADES</w:t>
      </w:r>
      <w:bookmarkEnd w:id="17"/>
    </w:p>
    <w:p w14:paraId="7EAB48F6" w14:textId="2FD4913E" w:rsidR="00AF5307" w:rsidRDefault="00AF5307" w:rsidP="001A6202">
      <w:pPr>
        <w:rPr>
          <w:rFonts w:ascii="Arial" w:hAnsi="Arial" w:cs="Arial"/>
          <w:lang w:eastAsia="pt-BR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251"/>
        <w:gridCol w:w="1251"/>
        <w:gridCol w:w="1250"/>
        <w:gridCol w:w="1470"/>
        <w:gridCol w:w="1231"/>
      </w:tblGrid>
      <w:tr w:rsidR="00AF5307" w:rsidRPr="00DA625F" w14:paraId="737C122C" w14:textId="77777777" w:rsidTr="00AF5307">
        <w:trPr>
          <w:trHeight w:val="503"/>
        </w:trPr>
        <w:tc>
          <w:tcPr>
            <w:tcW w:w="8936" w:type="dxa"/>
            <w:gridSpan w:val="6"/>
            <w:shd w:val="clear" w:color="auto" w:fill="auto"/>
            <w:vAlign w:val="center"/>
          </w:tcPr>
          <w:p w14:paraId="62E482D5" w14:textId="031D1694" w:rsidR="00AF5307" w:rsidRPr="00DA625F" w:rsidRDefault="003679B8" w:rsidP="008165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o</w:t>
            </w:r>
          </w:p>
        </w:tc>
      </w:tr>
      <w:tr w:rsidR="00AF5307" w:rsidRPr="00DA625F" w14:paraId="286364D2" w14:textId="77777777" w:rsidTr="00AF5307">
        <w:trPr>
          <w:trHeight w:val="642"/>
        </w:trPr>
        <w:tc>
          <w:tcPr>
            <w:tcW w:w="2483" w:type="dxa"/>
            <w:shd w:val="clear" w:color="auto" w:fill="auto"/>
          </w:tcPr>
          <w:p w14:paraId="79D2184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BFAEE42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Jan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4931AF1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Fev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7D558A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Mar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473546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Abr.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D3835E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...</w:t>
            </w:r>
          </w:p>
        </w:tc>
      </w:tr>
      <w:tr w:rsidR="00AF5307" w:rsidRPr="00DA625F" w14:paraId="305C0DF8" w14:textId="77777777" w:rsidTr="00AF5307">
        <w:trPr>
          <w:trHeight w:val="696"/>
        </w:trPr>
        <w:tc>
          <w:tcPr>
            <w:tcW w:w="2483" w:type="dxa"/>
            <w:shd w:val="clear" w:color="auto" w:fill="auto"/>
          </w:tcPr>
          <w:p w14:paraId="081FA48F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Revisão </w:t>
            </w:r>
            <w:r>
              <w:rPr>
                <w:b/>
                <w:bCs/>
              </w:rPr>
              <w:t>da literatura</w:t>
            </w:r>
          </w:p>
        </w:tc>
        <w:tc>
          <w:tcPr>
            <w:tcW w:w="1251" w:type="dxa"/>
            <w:shd w:val="clear" w:color="auto" w:fill="BFBFBF"/>
          </w:tcPr>
          <w:p w14:paraId="40F8B46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202CAA1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6C85ADFC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F708BE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BB380A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5421735D" w14:textId="77777777" w:rsidTr="00AF5307">
        <w:trPr>
          <w:trHeight w:val="680"/>
        </w:trPr>
        <w:tc>
          <w:tcPr>
            <w:tcW w:w="2483" w:type="dxa"/>
            <w:shd w:val="clear" w:color="auto" w:fill="auto"/>
          </w:tcPr>
          <w:p w14:paraId="5690A1A8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projeto</w:t>
            </w:r>
          </w:p>
        </w:tc>
        <w:tc>
          <w:tcPr>
            <w:tcW w:w="1251" w:type="dxa"/>
            <w:shd w:val="clear" w:color="auto" w:fill="auto"/>
          </w:tcPr>
          <w:p w14:paraId="05969D93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7E27C75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57169A76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19307C8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425405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B25671" w:rsidRPr="00DA625F" w14:paraId="3DA19077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7300037E" w14:textId="1604E946" w:rsidR="00B25671" w:rsidRPr="00DA625F" w:rsidRDefault="00B25671" w:rsidP="008165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nálise da viabilidade pelo HU-UFSCar</w:t>
            </w:r>
          </w:p>
        </w:tc>
        <w:tc>
          <w:tcPr>
            <w:tcW w:w="1251" w:type="dxa"/>
            <w:shd w:val="clear" w:color="auto" w:fill="auto"/>
          </w:tcPr>
          <w:p w14:paraId="6292DF20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3786AD43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44B1A6A0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E52264F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60948AE6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B25671" w:rsidRPr="00DA625F" w14:paraId="6660358B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1F8A1916" w14:textId="5EB9627C" w:rsidR="00B25671" w:rsidRPr="00DA625F" w:rsidRDefault="00B25671" w:rsidP="0081652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nvio e análise do CEP</w:t>
            </w:r>
          </w:p>
        </w:tc>
        <w:tc>
          <w:tcPr>
            <w:tcW w:w="1251" w:type="dxa"/>
            <w:shd w:val="clear" w:color="auto" w:fill="auto"/>
          </w:tcPr>
          <w:p w14:paraId="0FF12E65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328DA485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EED5542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71ECC819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3C5627E" w14:textId="77777777" w:rsidR="00B25671" w:rsidRPr="00DA625F" w:rsidRDefault="00B25671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3928F2D3" w14:textId="77777777" w:rsidTr="00AF5307">
        <w:trPr>
          <w:trHeight w:val="691"/>
        </w:trPr>
        <w:tc>
          <w:tcPr>
            <w:tcW w:w="2483" w:type="dxa"/>
            <w:shd w:val="clear" w:color="auto" w:fill="auto"/>
          </w:tcPr>
          <w:p w14:paraId="22538E14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Coleta de dados </w:t>
            </w:r>
          </w:p>
        </w:tc>
        <w:tc>
          <w:tcPr>
            <w:tcW w:w="1251" w:type="dxa"/>
            <w:shd w:val="clear" w:color="auto" w:fill="auto"/>
          </w:tcPr>
          <w:p w14:paraId="7A7E6031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5D3D2A37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0E8967E9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486406A6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405FE03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7CE283DC" w14:textId="77777777" w:rsidTr="00AF5307">
        <w:trPr>
          <w:trHeight w:val="687"/>
        </w:trPr>
        <w:tc>
          <w:tcPr>
            <w:tcW w:w="2483" w:type="dxa"/>
            <w:shd w:val="clear" w:color="auto" w:fill="auto"/>
          </w:tcPr>
          <w:p w14:paraId="72F84A83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 xml:space="preserve">Análise de dados </w:t>
            </w:r>
          </w:p>
        </w:tc>
        <w:tc>
          <w:tcPr>
            <w:tcW w:w="1251" w:type="dxa"/>
            <w:shd w:val="clear" w:color="auto" w:fill="auto"/>
          </w:tcPr>
          <w:p w14:paraId="3A4F76D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BFBFBF"/>
          </w:tcPr>
          <w:p w14:paraId="158E8AF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BFBFBF"/>
          </w:tcPr>
          <w:p w14:paraId="187516E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EFD074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C0CAA0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1E52AD8A" w14:textId="77777777" w:rsidTr="00AF5307">
        <w:trPr>
          <w:trHeight w:val="823"/>
        </w:trPr>
        <w:tc>
          <w:tcPr>
            <w:tcW w:w="2483" w:type="dxa"/>
            <w:shd w:val="clear" w:color="auto" w:fill="auto"/>
          </w:tcPr>
          <w:p w14:paraId="18E9822A" w14:textId="77777777" w:rsidR="00AF5307" w:rsidRPr="00DA625F" w:rsidRDefault="00AF5307" w:rsidP="00816526">
            <w:pPr>
              <w:rPr>
                <w:rFonts w:ascii="Arial" w:hAnsi="Arial" w:cs="Arial"/>
                <w:b/>
                <w:szCs w:val="24"/>
              </w:rPr>
            </w:pPr>
            <w:r w:rsidRPr="00DA625F">
              <w:rPr>
                <w:rFonts w:ascii="Arial" w:hAnsi="Arial" w:cs="Arial"/>
                <w:b/>
                <w:szCs w:val="24"/>
              </w:rPr>
              <w:t>Elaboração do Relatório Final</w:t>
            </w:r>
          </w:p>
        </w:tc>
        <w:tc>
          <w:tcPr>
            <w:tcW w:w="1251" w:type="dxa"/>
            <w:shd w:val="clear" w:color="auto" w:fill="auto"/>
          </w:tcPr>
          <w:p w14:paraId="513346D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3730BDA8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BFBFBF"/>
          </w:tcPr>
          <w:p w14:paraId="63E8A7ED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6F7F1D64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A976D8D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16508CAD" w14:textId="77777777" w:rsidTr="00AF5307">
        <w:trPr>
          <w:trHeight w:val="376"/>
        </w:trPr>
        <w:tc>
          <w:tcPr>
            <w:tcW w:w="2483" w:type="dxa"/>
            <w:shd w:val="clear" w:color="auto" w:fill="auto"/>
          </w:tcPr>
          <w:p w14:paraId="64D84F96" w14:textId="77777777" w:rsidR="00AF5307" w:rsidRPr="00DA625F" w:rsidRDefault="00AF5307" w:rsidP="00816526">
            <w:pPr>
              <w:pStyle w:val="Default"/>
              <w:rPr>
                <w:b/>
              </w:rPr>
            </w:pPr>
            <w:r w:rsidRPr="00DA625F">
              <w:rPr>
                <w:b/>
                <w:bCs/>
              </w:rPr>
              <w:t>Defesa</w:t>
            </w:r>
          </w:p>
        </w:tc>
        <w:tc>
          <w:tcPr>
            <w:tcW w:w="1251" w:type="dxa"/>
            <w:shd w:val="clear" w:color="auto" w:fill="auto"/>
          </w:tcPr>
          <w:p w14:paraId="5972202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0A478EB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63BF96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BFBFBF"/>
          </w:tcPr>
          <w:p w14:paraId="75DC7B5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2675F54F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  <w:tr w:rsidR="00AF5307" w:rsidRPr="00DA625F" w14:paraId="323DBD4D" w14:textId="77777777" w:rsidTr="00AF5307">
        <w:trPr>
          <w:trHeight w:val="988"/>
        </w:trPr>
        <w:tc>
          <w:tcPr>
            <w:tcW w:w="2483" w:type="dxa"/>
            <w:shd w:val="clear" w:color="auto" w:fill="auto"/>
          </w:tcPr>
          <w:p w14:paraId="2B318C6F" w14:textId="77777777" w:rsidR="00AF5307" w:rsidRPr="00DA625F" w:rsidRDefault="00AF5307" w:rsidP="00816526">
            <w:pPr>
              <w:pStyle w:val="Default"/>
              <w:rPr>
                <w:b/>
                <w:bCs/>
              </w:rPr>
            </w:pPr>
            <w:r w:rsidRPr="00DA625F">
              <w:rPr>
                <w:b/>
                <w:bCs/>
              </w:rPr>
              <w:t>Encaminhamento para publicação</w:t>
            </w:r>
            <w:r>
              <w:rPr>
                <w:b/>
                <w:bCs/>
              </w:rPr>
              <w:t xml:space="preserve"> em </w:t>
            </w:r>
            <w:r w:rsidRPr="00DA625F">
              <w:rPr>
                <w:b/>
                <w:bCs/>
              </w:rPr>
              <w:t>periódic</w:t>
            </w:r>
            <w:r>
              <w:rPr>
                <w:b/>
                <w:bCs/>
              </w:rPr>
              <w:t>o</w:t>
            </w:r>
          </w:p>
        </w:tc>
        <w:tc>
          <w:tcPr>
            <w:tcW w:w="1251" w:type="dxa"/>
            <w:shd w:val="clear" w:color="auto" w:fill="auto"/>
          </w:tcPr>
          <w:p w14:paraId="26E55205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14:paraId="46885F89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14:paraId="78C5DCD0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9B513CB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shd w:val="clear" w:color="auto" w:fill="BFBFBF"/>
          </w:tcPr>
          <w:p w14:paraId="12C532E2" w14:textId="77777777" w:rsidR="00AF5307" w:rsidRPr="00DA625F" w:rsidRDefault="00AF5307" w:rsidP="0081652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8D4B305" w14:textId="23235277" w:rsidR="00AF5307" w:rsidRDefault="00AF5307" w:rsidP="001A6202">
      <w:pPr>
        <w:rPr>
          <w:rFonts w:ascii="Arial" w:hAnsi="Arial" w:cs="Arial"/>
          <w:lang w:eastAsia="pt-BR"/>
        </w:rPr>
      </w:pPr>
    </w:p>
    <w:p w14:paraId="1D1F6704" w14:textId="4E11365B" w:rsidR="00AF5307" w:rsidRDefault="00AF5307" w:rsidP="001A6202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055F2817" w14:textId="4C530491" w:rsidR="00AF5307" w:rsidRDefault="00AF5307" w:rsidP="00AF5307">
      <w:pPr>
        <w:pStyle w:val="Ttulo1"/>
        <w:jc w:val="center"/>
        <w:rPr>
          <w:lang w:eastAsia="pt-BR"/>
        </w:rPr>
      </w:pPr>
      <w:bookmarkStart w:id="18" w:name="_Toc112223896"/>
      <w:r w:rsidRPr="00AF5307">
        <w:rPr>
          <w:lang w:eastAsia="pt-BR"/>
        </w:rPr>
        <w:lastRenderedPageBreak/>
        <w:t>REFERENCIAS</w:t>
      </w:r>
      <w:bookmarkEnd w:id="18"/>
    </w:p>
    <w:p w14:paraId="27E31A6D" w14:textId="4E7982B7" w:rsidR="00AF5307" w:rsidRDefault="00AF5307" w:rsidP="00AF5307">
      <w:pPr>
        <w:rPr>
          <w:lang w:eastAsia="pt-BR"/>
        </w:rPr>
      </w:pPr>
    </w:p>
    <w:p w14:paraId="26988C63" w14:textId="6BC46FA7" w:rsidR="00AF5307" w:rsidRDefault="00AF5307" w:rsidP="00AF5307">
      <w:pPr>
        <w:rPr>
          <w:lang w:eastAsia="pt-BR"/>
        </w:rPr>
      </w:pPr>
      <w:r>
        <w:rPr>
          <w:lang w:eastAsia="pt-BR"/>
        </w:rPr>
        <w:br w:type="page"/>
      </w:r>
    </w:p>
    <w:p w14:paraId="69FC3DD8" w14:textId="03A013E1" w:rsidR="00AF5307" w:rsidRPr="00AF5307" w:rsidRDefault="00AF5307" w:rsidP="00AF5307">
      <w:pPr>
        <w:pStyle w:val="Ttulo1"/>
        <w:jc w:val="center"/>
        <w:rPr>
          <w:lang w:eastAsia="pt-BR"/>
        </w:rPr>
      </w:pPr>
      <w:bookmarkStart w:id="19" w:name="_Toc112223897"/>
      <w:r w:rsidRPr="00E1471D">
        <w:lastRenderedPageBreak/>
        <w:t>APÊNDICE</w:t>
      </w:r>
      <w:r>
        <w:t xml:space="preserve"> ou ANEXO</w:t>
      </w:r>
      <w:bookmarkEnd w:id="19"/>
    </w:p>
    <w:sectPr w:rsidR="00AF5307" w:rsidRPr="00AF5307" w:rsidSect="006A6C02">
      <w:headerReference w:type="default" r:id="rId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F1A4" w14:textId="77777777" w:rsidR="000A055E" w:rsidRDefault="000A055E" w:rsidP="006A6C02">
      <w:pPr>
        <w:spacing w:line="240" w:lineRule="auto"/>
      </w:pPr>
      <w:r>
        <w:separator/>
      </w:r>
    </w:p>
  </w:endnote>
  <w:endnote w:type="continuationSeparator" w:id="0">
    <w:p w14:paraId="554A1237" w14:textId="77777777" w:rsidR="000A055E" w:rsidRDefault="000A055E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8FFD" w14:textId="77777777" w:rsidR="000A055E" w:rsidRDefault="000A055E" w:rsidP="006A6C02">
      <w:pPr>
        <w:spacing w:line="240" w:lineRule="auto"/>
      </w:pPr>
      <w:r>
        <w:separator/>
      </w:r>
    </w:p>
  </w:footnote>
  <w:footnote w:type="continuationSeparator" w:id="0">
    <w:p w14:paraId="045D2E88" w14:textId="77777777" w:rsidR="000A055E" w:rsidRDefault="000A055E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246489"/>
      <w:docPartObj>
        <w:docPartGallery w:val="Page Numbers (Top of Page)"/>
        <w:docPartUnique/>
      </w:docPartObj>
    </w:sdtPr>
    <w:sdtContent>
      <w:p w14:paraId="45F04DDB" w14:textId="0572C790" w:rsidR="006A6C02" w:rsidRDefault="006A6C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FBA40" w14:textId="77777777" w:rsidR="006A6C02" w:rsidRDefault="006A6C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47FA"/>
    <w:multiLevelType w:val="hybridMultilevel"/>
    <w:tmpl w:val="F8F6B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C0310D1"/>
    <w:multiLevelType w:val="multilevel"/>
    <w:tmpl w:val="B0A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645214">
    <w:abstractNumId w:val="1"/>
  </w:num>
  <w:num w:numId="2" w16cid:durableId="140997990">
    <w:abstractNumId w:val="2"/>
  </w:num>
  <w:num w:numId="3" w16cid:durableId="156548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A055E"/>
    <w:rsid w:val="001A6202"/>
    <w:rsid w:val="001B37C1"/>
    <w:rsid w:val="001B477A"/>
    <w:rsid w:val="002864C1"/>
    <w:rsid w:val="003679B8"/>
    <w:rsid w:val="00467073"/>
    <w:rsid w:val="004A3B2E"/>
    <w:rsid w:val="004B2531"/>
    <w:rsid w:val="004E15DA"/>
    <w:rsid w:val="0059331F"/>
    <w:rsid w:val="006A6C02"/>
    <w:rsid w:val="00775048"/>
    <w:rsid w:val="00815D02"/>
    <w:rsid w:val="00830EAA"/>
    <w:rsid w:val="009740E4"/>
    <w:rsid w:val="00AF5307"/>
    <w:rsid w:val="00B25671"/>
    <w:rsid w:val="00BE4BA5"/>
    <w:rsid w:val="00C932B4"/>
    <w:rsid w:val="00DD535B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Renata Pedrolongo Basso Vanelli</cp:lastModifiedBy>
  <cp:revision>2</cp:revision>
  <dcterms:created xsi:type="dcterms:W3CDTF">2022-08-24T12:01:00Z</dcterms:created>
  <dcterms:modified xsi:type="dcterms:W3CDTF">2022-08-24T12:01:00Z</dcterms:modified>
</cp:coreProperties>
</file>